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9AB59" w14:textId="35A8FAC9" w:rsidR="00FE463F" w:rsidRDefault="00FE463F" w:rsidP="00FE463F">
      <w:pPr>
        <w:spacing w:after="0" w:line="240" w:lineRule="auto"/>
        <w:rPr>
          <w:rFonts w:eastAsia="Times New Roman" w:cs="Times New Roman"/>
          <w:b/>
          <w:bCs/>
          <w:kern w:val="0"/>
          <w:sz w:val="18"/>
          <w:szCs w:val="18"/>
          <w:lang w:eastAsia="pl-PL"/>
          <w14:ligatures w14:val="none"/>
        </w:rPr>
      </w:pPr>
      <w:r>
        <w:rPr>
          <w:rFonts w:eastAsia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4268B0" w14:textId="4FFA8DBA" w:rsidR="00FE463F" w:rsidRPr="00FE463F" w:rsidRDefault="00FE463F" w:rsidP="00FE463F">
      <w:pPr>
        <w:jc w:val="right"/>
        <w:rPr>
          <w:rFonts w:eastAsia="Times New Roman" w:cs="Times New Roman"/>
          <w:b/>
          <w:smallCaps/>
          <w:kern w:val="0"/>
          <w:sz w:val="18"/>
          <w:szCs w:val="18"/>
          <w:lang w:eastAsia="pl-PL"/>
          <w14:ligatures w14:val="none"/>
        </w:rPr>
      </w:pPr>
      <w:r w:rsidRPr="00FE463F">
        <w:rPr>
          <w:rFonts w:eastAsia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>…………………………………………..</w:t>
      </w:r>
      <w:r>
        <w:rPr>
          <w:rFonts w:eastAsia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FE463F">
        <w:rPr>
          <w:rFonts w:eastAsia="Times New Roman" w:cs="Times New Roman"/>
          <w:i/>
          <w:iCs/>
          <w:color w:val="333399"/>
          <w:kern w:val="0"/>
          <w:sz w:val="18"/>
          <w:szCs w:val="18"/>
          <w:lang w:eastAsia="pl-PL"/>
          <w14:ligatures w14:val="none"/>
        </w:rPr>
        <w:t xml:space="preserve"> </w:t>
      </w:r>
      <w:r w:rsidRPr="00FE463F">
        <w:rPr>
          <w:rFonts w:eastAsia="Times New Roman" w:cs="Times New Roman"/>
          <w:b/>
          <w:smallCaps/>
          <w:kern w:val="0"/>
          <w:sz w:val="18"/>
          <w:szCs w:val="18"/>
          <w:lang w:eastAsia="pl-PL"/>
          <w14:ligatures w14:val="none"/>
        </w:rPr>
        <w:t>Załącznik nr 1 do SWZ</w:t>
      </w:r>
    </w:p>
    <w:p w14:paraId="7DB6EBDB" w14:textId="77777777" w:rsidR="00FE463F" w:rsidRPr="00FE463F" w:rsidRDefault="00FE463F" w:rsidP="00FE463F">
      <w:pPr>
        <w:spacing w:after="0" w:line="240" w:lineRule="auto"/>
        <w:rPr>
          <w:rFonts w:eastAsia="Times New Roman" w:cs="Times New Roman"/>
          <w:b/>
          <w:bCs/>
          <w:kern w:val="0"/>
          <w:sz w:val="18"/>
          <w:szCs w:val="18"/>
          <w:lang w:eastAsia="pl-PL"/>
          <w14:ligatures w14:val="none"/>
        </w:rPr>
      </w:pPr>
      <w:r w:rsidRPr="00FE463F">
        <w:rPr>
          <w:rFonts w:eastAsia="Times New Roman" w:cs="Times New Roman"/>
          <w:b/>
          <w:bCs/>
          <w:kern w:val="0"/>
          <w:sz w:val="18"/>
          <w:szCs w:val="18"/>
          <w:lang w:eastAsia="pl-PL"/>
          <w14:ligatures w14:val="none"/>
        </w:rPr>
        <w:t xml:space="preserve">          /Firma i adres Wykonawcy/</w:t>
      </w:r>
    </w:p>
    <w:p w14:paraId="1C47414E" w14:textId="77777777" w:rsidR="00CF61D1" w:rsidRPr="00FE463F" w:rsidRDefault="00CF61D1" w:rsidP="00CF61D1">
      <w:pPr>
        <w:spacing w:after="0" w:line="360" w:lineRule="auto"/>
        <w:rPr>
          <w:rFonts w:eastAsia="Times New Roman" w:cs="Times New Roman"/>
          <w:b/>
          <w:bCs/>
          <w:kern w:val="0"/>
          <w:sz w:val="28"/>
          <w:szCs w:val="28"/>
          <w:lang w:val="x-none" w:eastAsia="x-none"/>
          <w14:ligatures w14:val="none"/>
        </w:rPr>
      </w:pPr>
    </w:p>
    <w:p w14:paraId="57B6C7B4" w14:textId="77777777" w:rsidR="00FE463F" w:rsidRPr="00FE463F" w:rsidRDefault="00FE463F" w:rsidP="00FE463F">
      <w:pPr>
        <w:spacing w:after="0" w:line="360" w:lineRule="auto"/>
        <w:jc w:val="center"/>
        <w:rPr>
          <w:rFonts w:eastAsia="Times New Roman" w:cs="Times New Roman"/>
          <w:b/>
          <w:bCs/>
          <w:kern w:val="0"/>
          <w:sz w:val="28"/>
          <w:szCs w:val="28"/>
          <w:lang w:val="x-none" w:eastAsia="x-none"/>
          <w14:ligatures w14:val="none"/>
        </w:rPr>
      </w:pPr>
      <w:r w:rsidRPr="00FE463F">
        <w:rPr>
          <w:rFonts w:eastAsia="Times New Roman" w:cs="Times New Roman"/>
          <w:b/>
          <w:bCs/>
          <w:kern w:val="0"/>
          <w:sz w:val="28"/>
          <w:szCs w:val="28"/>
          <w:lang w:val="x-none" w:eastAsia="x-none"/>
          <w14:ligatures w14:val="none"/>
        </w:rPr>
        <w:t>SZCZEGÓŁOWE ZESTAWIENIE ILOŚCIOWE PRZEDMIOTU ZAMÓWIENIA</w:t>
      </w:r>
    </w:p>
    <w:p w14:paraId="1A1821AE" w14:textId="77777777" w:rsidR="00FE463F" w:rsidRPr="00FE463F" w:rsidRDefault="00FE463F" w:rsidP="00FE463F">
      <w:pPr>
        <w:spacing w:after="0" w:line="360" w:lineRule="auto"/>
        <w:jc w:val="center"/>
        <w:rPr>
          <w:rFonts w:eastAsia="Times New Roman" w:cs="Times New Roman"/>
          <w:kern w:val="0"/>
          <w:sz w:val="28"/>
          <w:szCs w:val="28"/>
          <w:lang w:eastAsia="pl-PL"/>
          <w14:ligatures w14:val="none"/>
        </w:rPr>
      </w:pPr>
      <w:r w:rsidRPr="00FE463F">
        <w:rPr>
          <w:rFonts w:eastAsia="Times New Roman" w:cs="Times New Roman"/>
          <w:kern w:val="0"/>
          <w:sz w:val="28"/>
          <w:szCs w:val="28"/>
          <w:lang w:eastAsia="pl-PL"/>
          <w14:ligatures w14:val="none"/>
        </w:rPr>
        <w:t>na:</w:t>
      </w:r>
    </w:p>
    <w:p w14:paraId="1FB9317B" w14:textId="5E54C98D" w:rsidR="00BF369C" w:rsidRDefault="00BF369C" w:rsidP="00101466">
      <w:pPr>
        <w:tabs>
          <w:tab w:val="left" w:pos="3075"/>
        </w:tabs>
        <w:spacing w:after="0" w:line="276" w:lineRule="auto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</w:rPr>
        <w:t>„</w:t>
      </w:r>
      <w:r>
        <w:rPr>
          <w:rFonts w:cs="Times New Roman"/>
          <w:b/>
          <w:sz w:val="28"/>
          <w:szCs w:val="28"/>
          <w:u w:val="single"/>
        </w:rPr>
        <w:t>SUKCESYWN</w:t>
      </w:r>
      <w:r w:rsidR="008F2063">
        <w:rPr>
          <w:rFonts w:cs="Times New Roman"/>
          <w:b/>
          <w:sz w:val="28"/>
          <w:szCs w:val="28"/>
          <w:u w:val="single"/>
        </w:rPr>
        <w:t>A</w:t>
      </w:r>
      <w:r>
        <w:rPr>
          <w:rFonts w:cs="Times New Roman"/>
          <w:b/>
          <w:sz w:val="28"/>
          <w:szCs w:val="28"/>
          <w:u w:val="single"/>
        </w:rPr>
        <w:t xml:space="preserve"> DOSTAW</w:t>
      </w:r>
      <w:r w:rsidR="008F2063">
        <w:rPr>
          <w:rFonts w:cs="Times New Roman"/>
          <w:b/>
          <w:sz w:val="28"/>
          <w:szCs w:val="28"/>
          <w:u w:val="single"/>
        </w:rPr>
        <w:t>A</w:t>
      </w:r>
      <w:r>
        <w:rPr>
          <w:rFonts w:cs="Times New Roman"/>
          <w:b/>
          <w:sz w:val="28"/>
          <w:szCs w:val="28"/>
          <w:u w:val="single"/>
        </w:rPr>
        <w:t xml:space="preserve"> WARZYW</w:t>
      </w:r>
      <w:r w:rsidR="00101466">
        <w:rPr>
          <w:rFonts w:cs="Times New Roman"/>
          <w:b/>
          <w:sz w:val="28"/>
          <w:szCs w:val="28"/>
          <w:u w:val="single"/>
        </w:rPr>
        <w:t xml:space="preserve"> I </w:t>
      </w:r>
      <w:r>
        <w:rPr>
          <w:rFonts w:cs="Times New Roman"/>
          <w:b/>
          <w:sz w:val="28"/>
          <w:szCs w:val="28"/>
          <w:u w:val="single"/>
        </w:rPr>
        <w:t xml:space="preserve">OWOCÓW NA POTRZEBY </w:t>
      </w:r>
    </w:p>
    <w:p w14:paraId="26C1DF2C" w14:textId="79442937" w:rsidR="00FE463F" w:rsidRPr="00CF61D1" w:rsidRDefault="00101466" w:rsidP="00101466">
      <w:pPr>
        <w:tabs>
          <w:tab w:val="left" w:pos="3075"/>
        </w:tabs>
        <w:spacing w:after="0" w:line="276" w:lineRule="auto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MŁODZIEŻOWEGO OŚRODKA WYCHOWAWCZEGO W POLANOWIE</w:t>
      </w:r>
      <w:r w:rsidR="00BF369C">
        <w:rPr>
          <w:rFonts w:cs="Times New Roman"/>
          <w:b/>
          <w:sz w:val="28"/>
          <w:szCs w:val="28"/>
          <w:u w:val="single"/>
        </w:rPr>
        <w:t xml:space="preserve"> </w:t>
      </w:r>
      <w:r w:rsidR="008F2063">
        <w:rPr>
          <w:rFonts w:cs="Times New Roman"/>
          <w:b/>
          <w:sz w:val="28"/>
          <w:szCs w:val="28"/>
          <w:u w:val="single"/>
        </w:rPr>
        <w:t>NA II PÓŁROCZE</w:t>
      </w:r>
      <w:r w:rsidR="00BF369C">
        <w:rPr>
          <w:rFonts w:cs="Times New Roman"/>
          <w:b/>
          <w:sz w:val="28"/>
          <w:szCs w:val="28"/>
          <w:u w:val="single"/>
        </w:rPr>
        <w:t xml:space="preserve"> 2024 ROK</w:t>
      </w:r>
      <w:r>
        <w:rPr>
          <w:rFonts w:cs="Times New Roman"/>
          <w:b/>
          <w:sz w:val="28"/>
          <w:szCs w:val="28"/>
          <w:u w:val="single"/>
        </w:rPr>
        <w:t>U</w:t>
      </w:r>
      <w:r w:rsidR="00BF369C">
        <w:rPr>
          <w:rFonts w:cs="Times New Roman"/>
          <w:b/>
          <w:sz w:val="28"/>
          <w:szCs w:val="28"/>
          <w:u w:val="single"/>
        </w:rPr>
        <w:t>”</w:t>
      </w:r>
    </w:p>
    <w:p w14:paraId="3FF56CD7" w14:textId="4A411E94" w:rsidR="00FE463F" w:rsidRPr="001139B5" w:rsidRDefault="00FE463F" w:rsidP="00FE463F">
      <w:pPr>
        <w:suppressAutoHyphens/>
        <w:overflowPunct w:val="0"/>
        <w:autoSpaceDE w:val="0"/>
        <w:spacing w:after="240" w:line="360" w:lineRule="auto"/>
        <w:ind w:right="-108"/>
        <w:jc w:val="center"/>
        <w:rPr>
          <w:rFonts w:eastAsia="Times New Roman" w:cs="Times New Roman"/>
          <w:b/>
          <w:bCs/>
          <w:kern w:val="0"/>
          <w:szCs w:val="24"/>
          <w:u w:val="single"/>
          <w:lang w:eastAsia="pl-PL"/>
          <w14:ligatures w14:val="none"/>
        </w:rPr>
      </w:pPr>
      <w:r w:rsidRPr="00FE463F">
        <w:rPr>
          <w:rFonts w:eastAsia="Times New Roman" w:cs="Times New Roman"/>
          <w:b/>
          <w:i/>
          <w:iCs/>
          <w:kern w:val="0"/>
          <w:szCs w:val="24"/>
          <w:lang w:eastAsia="pl-PL"/>
          <w14:ligatures w14:val="none"/>
        </w:rPr>
        <w:t xml:space="preserve">Postępowanie  ozn. : </w:t>
      </w:r>
      <w:r w:rsidRPr="001139B5">
        <w:rPr>
          <w:rFonts w:eastAsia="Times New Roman" w:cs="Times New Roman"/>
          <w:b/>
          <w:kern w:val="0"/>
          <w:szCs w:val="24"/>
          <w:lang w:eastAsia="pl-PL"/>
          <w14:ligatures w14:val="none"/>
        </w:rPr>
        <w:t>DZP.2</w:t>
      </w:r>
      <w:r w:rsidR="00101466" w:rsidRPr="001139B5">
        <w:rPr>
          <w:rFonts w:eastAsia="Times New Roman" w:cs="Times New Roman"/>
          <w:b/>
          <w:kern w:val="0"/>
          <w:szCs w:val="24"/>
          <w:lang w:eastAsia="pl-PL"/>
          <w14:ligatures w14:val="none"/>
        </w:rPr>
        <w:t>6</w:t>
      </w:r>
      <w:r w:rsidR="001139B5" w:rsidRPr="001139B5">
        <w:rPr>
          <w:rFonts w:eastAsia="Times New Roman" w:cs="Times New Roman"/>
          <w:b/>
          <w:kern w:val="0"/>
          <w:szCs w:val="24"/>
          <w:lang w:eastAsia="pl-PL"/>
          <w14:ligatures w14:val="none"/>
        </w:rPr>
        <w:t>1</w:t>
      </w:r>
      <w:r w:rsidRPr="001139B5">
        <w:rPr>
          <w:rFonts w:eastAsia="Times New Roman" w:cs="Times New Roman"/>
          <w:b/>
          <w:kern w:val="0"/>
          <w:szCs w:val="24"/>
          <w:lang w:eastAsia="pl-PL"/>
          <w14:ligatures w14:val="none"/>
        </w:rPr>
        <w:t>.</w:t>
      </w:r>
      <w:r w:rsidR="00101466" w:rsidRPr="001139B5">
        <w:rPr>
          <w:rFonts w:eastAsia="Times New Roman" w:cs="Times New Roman"/>
          <w:b/>
          <w:kern w:val="0"/>
          <w:szCs w:val="24"/>
          <w:lang w:eastAsia="pl-PL"/>
          <w14:ligatures w14:val="none"/>
        </w:rPr>
        <w:t>0</w:t>
      </w:r>
      <w:r w:rsidR="001139B5" w:rsidRPr="001139B5">
        <w:rPr>
          <w:rFonts w:eastAsia="Times New Roman" w:cs="Times New Roman"/>
          <w:b/>
          <w:kern w:val="0"/>
          <w:szCs w:val="24"/>
          <w:lang w:eastAsia="pl-PL"/>
          <w14:ligatures w14:val="none"/>
        </w:rPr>
        <w:t>3</w:t>
      </w:r>
      <w:r w:rsidR="00101466" w:rsidRPr="001139B5">
        <w:rPr>
          <w:rFonts w:eastAsia="Times New Roman" w:cs="Times New Roman"/>
          <w:b/>
          <w:kern w:val="0"/>
          <w:szCs w:val="24"/>
          <w:lang w:eastAsia="pl-PL"/>
          <w14:ligatures w14:val="none"/>
        </w:rPr>
        <w:t>.</w:t>
      </w:r>
      <w:r w:rsidRPr="001139B5">
        <w:rPr>
          <w:rFonts w:eastAsia="Times New Roman" w:cs="Times New Roman"/>
          <w:b/>
          <w:kern w:val="0"/>
          <w:szCs w:val="24"/>
          <w:lang w:eastAsia="pl-PL"/>
          <w14:ligatures w14:val="none"/>
        </w:rPr>
        <w:t>202</w:t>
      </w:r>
      <w:r w:rsidR="00101466" w:rsidRPr="001139B5">
        <w:rPr>
          <w:rFonts w:eastAsia="Times New Roman" w:cs="Times New Roman"/>
          <w:b/>
          <w:kern w:val="0"/>
          <w:szCs w:val="24"/>
          <w:lang w:eastAsia="pl-PL"/>
          <w14:ligatures w14:val="none"/>
        </w:rPr>
        <w:t>4</w:t>
      </w:r>
      <w:r w:rsidRPr="001139B5">
        <w:rPr>
          <w:rFonts w:eastAsia="Times New Roman" w:cs="Times New Roman"/>
          <w:b/>
          <w:kern w:val="0"/>
          <w:szCs w:val="24"/>
          <w:lang w:eastAsia="pl-PL"/>
          <w14:ligatures w14:val="none"/>
        </w:rPr>
        <w:t>.JJ</w:t>
      </w:r>
    </w:p>
    <w:tbl>
      <w:tblPr>
        <w:tblW w:w="1354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3471"/>
        <w:gridCol w:w="832"/>
        <w:gridCol w:w="1249"/>
        <w:gridCol w:w="1694"/>
        <w:gridCol w:w="2050"/>
        <w:gridCol w:w="851"/>
        <w:gridCol w:w="2835"/>
      </w:tblGrid>
      <w:tr w:rsidR="00FE463F" w:rsidRPr="00FE463F" w14:paraId="006C9B0C" w14:textId="77777777" w:rsidTr="00DB1A0E">
        <w:trPr>
          <w:cantSplit/>
          <w:trHeight w:val="620"/>
        </w:trPr>
        <w:tc>
          <w:tcPr>
            <w:tcW w:w="563" w:type="dxa"/>
            <w:vMerge w:val="restart"/>
            <w:shd w:val="clear" w:color="auto" w:fill="C0C0C0"/>
            <w:vAlign w:val="center"/>
          </w:tcPr>
          <w:p w14:paraId="455D4B66" w14:textId="77777777" w:rsidR="00FE463F" w:rsidRPr="00FE463F" w:rsidRDefault="00FE463F" w:rsidP="00FE463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  <w:t>Lp.</w:t>
            </w:r>
          </w:p>
        </w:tc>
        <w:tc>
          <w:tcPr>
            <w:tcW w:w="3471" w:type="dxa"/>
            <w:vMerge w:val="restart"/>
            <w:shd w:val="clear" w:color="auto" w:fill="C0C0C0"/>
            <w:vAlign w:val="center"/>
          </w:tcPr>
          <w:p w14:paraId="272252FC" w14:textId="77777777" w:rsidR="00FE463F" w:rsidRPr="00FE463F" w:rsidRDefault="00FE463F" w:rsidP="00FE463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  <w:t>Nazwa produktu</w:t>
            </w:r>
          </w:p>
        </w:tc>
        <w:tc>
          <w:tcPr>
            <w:tcW w:w="832" w:type="dxa"/>
            <w:vMerge w:val="restart"/>
            <w:shd w:val="clear" w:color="auto" w:fill="C0C0C0"/>
            <w:vAlign w:val="center"/>
          </w:tcPr>
          <w:p w14:paraId="6AD65999" w14:textId="77777777" w:rsidR="00FE463F" w:rsidRPr="00FE463F" w:rsidRDefault="00FE463F" w:rsidP="00FE463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  <w:t>Jedn.</w:t>
            </w:r>
          </w:p>
          <w:p w14:paraId="3C382A6F" w14:textId="77777777" w:rsidR="00FE463F" w:rsidRPr="00FE463F" w:rsidRDefault="00FE463F" w:rsidP="00FE463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  <w:t>miary</w:t>
            </w:r>
          </w:p>
        </w:tc>
        <w:tc>
          <w:tcPr>
            <w:tcW w:w="1249" w:type="dxa"/>
            <w:vMerge w:val="restart"/>
            <w:shd w:val="clear" w:color="auto" w:fill="C0C0C0"/>
            <w:vAlign w:val="center"/>
          </w:tcPr>
          <w:p w14:paraId="51C0B4DF" w14:textId="77777777" w:rsidR="00FE463F" w:rsidRPr="00FE463F" w:rsidRDefault="00FE463F" w:rsidP="00FE463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  <w:t>Ilość</w:t>
            </w:r>
          </w:p>
          <w:p w14:paraId="68E7B2F7" w14:textId="77777777" w:rsidR="00FE463F" w:rsidRPr="00FE463F" w:rsidRDefault="00FE463F" w:rsidP="00FE463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  <w:t>szacowana</w:t>
            </w:r>
          </w:p>
        </w:tc>
        <w:tc>
          <w:tcPr>
            <w:tcW w:w="1694" w:type="dxa"/>
            <w:vMerge w:val="restart"/>
            <w:shd w:val="clear" w:color="auto" w:fill="C0C0C0"/>
            <w:vAlign w:val="center"/>
          </w:tcPr>
          <w:p w14:paraId="1BC99369" w14:textId="77777777" w:rsidR="00FE463F" w:rsidRPr="00FE463F" w:rsidRDefault="00FE463F" w:rsidP="00FE463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  <w:t>Cena  jednostkowa</w:t>
            </w:r>
          </w:p>
          <w:p w14:paraId="1F28E948" w14:textId="77777777" w:rsidR="00FE463F" w:rsidRPr="00FE463F" w:rsidRDefault="00FE463F" w:rsidP="00FE463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  <w:t>netto /zł./</w:t>
            </w:r>
          </w:p>
        </w:tc>
        <w:tc>
          <w:tcPr>
            <w:tcW w:w="2050" w:type="dxa"/>
            <w:vMerge w:val="restart"/>
            <w:shd w:val="clear" w:color="auto" w:fill="C0C0C0"/>
          </w:tcPr>
          <w:p w14:paraId="7F8A233A" w14:textId="77777777" w:rsidR="00FE463F" w:rsidRPr="00FE463F" w:rsidRDefault="00FE463F" w:rsidP="00FE463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  <w:t xml:space="preserve">Wartość  </w:t>
            </w:r>
          </w:p>
          <w:p w14:paraId="7176717C" w14:textId="77777777" w:rsidR="00FE463F" w:rsidRPr="00FE463F" w:rsidRDefault="00FE463F" w:rsidP="00FE463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  <w:t>netto</w:t>
            </w:r>
          </w:p>
          <w:p w14:paraId="67ECA758" w14:textId="77777777" w:rsidR="00FE463F" w:rsidRPr="00FE463F" w:rsidRDefault="00FE463F" w:rsidP="00FE463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  <w:t>ogółem</w:t>
            </w:r>
          </w:p>
        </w:tc>
        <w:tc>
          <w:tcPr>
            <w:tcW w:w="851" w:type="dxa"/>
            <w:shd w:val="clear" w:color="auto" w:fill="C0C0C0"/>
            <w:vAlign w:val="center"/>
          </w:tcPr>
          <w:p w14:paraId="7CDCBA33" w14:textId="77777777" w:rsidR="00FE463F" w:rsidRPr="00FE463F" w:rsidRDefault="00FE463F" w:rsidP="00FE463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  <w:t>VAT</w:t>
            </w:r>
          </w:p>
        </w:tc>
        <w:tc>
          <w:tcPr>
            <w:tcW w:w="2835" w:type="dxa"/>
            <w:vMerge w:val="restart"/>
            <w:shd w:val="clear" w:color="auto" w:fill="C0C0C0"/>
            <w:vAlign w:val="center"/>
          </w:tcPr>
          <w:p w14:paraId="3AE0318F" w14:textId="77777777" w:rsidR="00FE463F" w:rsidRPr="00FE463F" w:rsidRDefault="00FE463F" w:rsidP="00FE463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  <w:t xml:space="preserve">Wartość </w:t>
            </w:r>
          </w:p>
          <w:p w14:paraId="45DA1EAE" w14:textId="77777777" w:rsidR="00FE463F" w:rsidRPr="00FE463F" w:rsidRDefault="00FE463F" w:rsidP="00FE463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  <w:t>ogółem</w:t>
            </w:r>
          </w:p>
          <w:p w14:paraId="5BD7C9FB" w14:textId="77777777" w:rsidR="00FE463F" w:rsidRPr="00FE463F" w:rsidRDefault="00FE463F" w:rsidP="00FE463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  <w:t>brutto /zł./</w:t>
            </w:r>
          </w:p>
        </w:tc>
      </w:tr>
      <w:tr w:rsidR="00FE463F" w:rsidRPr="00FE463F" w14:paraId="18E5F700" w14:textId="77777777" w:rsidTr="00DB1A0E">
        <w:trPr>
          <w:cantSplit/>
          <w:trHeight w:val="280"/>
        </w:trPr>
        <w:tc>
          <w:tcPr>
            <w:tcW w:w="563" w:type="dxa"/>
            <w:vMerge/>
            <w:shd w:val="clear" w:color="auto" w:fill="C0C0C0"/>
            <w:vAlign w:val="center"/>
          </w:tcPr>
          <w:p w14:paraId="6184CE4F" w14:textId="77777777" w:rsidR="00FE463F" w:rsidRPr="00FE463F" w:rsidRDefault="00FE463F" w:rsidP="00FE463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3471" w:type="dxa"/>
            <w:vMerge/>
            <w:shd w:val="clear" w:color="auto" w:fill="C0C0C0"/>
            <w:vAlign w:val="center"/>
          </w:tcPr>
          <w:p w14:paraId="3EEB9A52" w14:textId="77777777" w:rsidR="00FE463F" w:rsidRPr="00FE463F" w:rsidRDefault="00FE463F" w:rsidP="00FE463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832" w:type="dxa"/>
            <w:vMerge/>
            <w:shd w:val="clear" w:color="auto" w:fill="C0C0C0"/>
            <w:vAlign w:val="center"/>
          </w:tcPr>
          <w:p w14:paraId="6F8C1720" w14:textId="77777777" w:rsidR="00FE463F" w:rsidRPr="00FE463F" w:rsidRDefault="00FE463F" w:rsidP="00FE463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1249" w:type="dxa"/>
            <w:vMerge/>
            <w:shd w:val="clear" w:color="auto" w:fill="C0C0C0"/>
            <w:vAlign w:val="center"/>
          </w:tcPr>
          <w:p w14:paraId="6C601092" w14:textId="77777777" w:rsidR="00FE463F" w:rsidRPr="00FE463F" w:rsidRDefault="00FE463F" w:rsidP="00FE463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1694" w:type="dxa"/>
            <w:vMerge/>
            <w:shd w:val="clear" w:color="auto" w:fill="C0C0C0"/>
            <w:vAlign w:val="center"/>
          </w:tcPr>
          <w:p w14:paraId="3C68AB3F" w14:textId="77777777" w:rsidR="00FE463F" w:rsidRPr="00FE463F" w:rsidRDefault="00FE463F" w:rsidP="00FE463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2050" w:type="dxa"/>
            <w:vMerge/>
            <w:shd w:val="clear" w:color="auto" w:fill="C0C0C0"/>
          </w:tcPr>
          <w:p w14:paraId="167E739E" w14:textId="77777777" w:rsidR="00FE463F" w:rsidRPr="00FE463F" w:rsidRDefault="00FE463F" w:rsidP="00FE463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</w:pPr>
          </w:p>
        </w:tc>
        <w:tc>
          <w:tcPr>
            <w:tcW w:w="851" w:type="dxa"/>
            <w:shd w:val="clear" w:color="auto" w:fill="C0C0C0"/>
            <w:vAlign w:val="center"/>
          </w:tcPr>
          <w:p w14:paraId="0C26452D" w14:textId="77777777" w:rsidR="00FE463F" w:rsidRPr="00FE463F" w:rsidRDefault="00FE463F" w:rsidP="00FE463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ar-SA"/>
                <w14:ligatures w14:val="none"/>
              </w:rPr>
              <w:t>%</w:t>
            </w:r>
          </w:p>
        </w:tc>
        <w:tc>
          <w:tcPr>
            <w:tcW w:w="2835" w:type="dxa"/>
            <w:vMerge/>
            <w:shd w:val="clear" w:color="auto" w:fill="C0C0C0"/>
            <w:vAlign w:val="center"/>
          </w:tcPr>
          <w:p w14:paraId="33387B7B" w14:textId="77777777" w:rsidR="00FE463F" w:rsidRPr="00FE463F" w:rsidRDefault="00FE463F" w:rsidP="00FE463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i/>
                <w:iCs/>
                <w:kern w:val="0"/>
                <w:szCs w:val="24"/>
                <w:lang w:eastAsia="ar-SA"/>
                <w14:ligatures w14:val="none"/>
              </w:rPr>
            </w:pPr>
          </w:p>
        </w:tc>
      </w:tr>
      <w:tr w:rsidR="00FE463F" w:rsidRPr="00FE463F" w14:paraId="4C056CAF" w14:textId="77777777" w:rsidTr="00DB1A0E">
        <w:trPr>
          <w:cantSplit/>
          <w:trHeight w:hRule="exact" w:val="397"/>
        </w:trPr>
        <w:tc>
          <w:tcPr>
            <w:tcW w:w="563" w:type="dxa"/>
            <w:tcBorders>
              <w:top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9418242" w14:textId="77777777" w:rsidR="00FE463F" w:rsidRPr="00FE463F" w:rsidRDefault="00FE463F" w:rsidP="00FE4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  <w:t>1</w:t>
            </w:r>
          </w:p>
        </w:tc>
        <w:tc>
          <w:tcPr>
            <w:tcW w:w="3471" w:type="dxa"/>
            <w:tcBorders>
              <w:top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12EEDD9" w14:textId="77777777" w:rsidR="00FE463F" w:rsidRPr="00FE463F" w:rsidRDefault="00FE463F" w:rsidP="00FE4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0678FCD" w14:textId="77777777" w:rsidR="00FE463F" w:rsidRPr="00FE463F" w:rsidRDefault="00FE463F" w:rsidP="00FE4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1249" w:type="dxa"/>
            <w:tcBorders>
              <w:top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0046997" w14:textId="77777777" w:rsidR="00FE463F" w:rsidRPr="00FE463F" w:rsidRDefault="00FE463F" w:rsidP="00FE4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  <w:t>4</w:t>
            </w:r>
          </w:p>
        </w:tc>
        <w:tc>
          <w:tcPr>
            <w:tcW w:w="16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4538F97" w14:textId="77777777" w:rsidR="00FE463F" w:rsidRPr="00FE463F" w:rsidRDefault="00FE463F" w:rsidP="00FE4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20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4B83D24" w14:textId="77777777" w:rsidR="00FE463F" w:rsidRPr="00FE463F" w:rsidRDefault="00FE463F" w:rsidP="00FE4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B0E6B25" w14:textId="77777777" w:rsidR="00FE463F" w:rsidRPr="00FE463F" w:rsidRDefault="00FE463F" w:rsidP="00FE4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3310E7B" w14:textId="77777777" w:rsidR="00FE463F" w:rsidRPr="00FE463F" w:rsidRDefault="00FE463F" w:rsidP="00FE4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  <w:t>8</w:t>
            </w:r>
          </w:p>
        </w:tc>
      </w:tr>
      <w:tr w:rsidR="00101466" w:rsidRPr="00FE463F" w14:paraId="406501F5" w14:textId="77777777" w:rsidTr="00A151E8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072753EA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E463F"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ADF6C" w14:textId="14ACA7E8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Banan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9FA8B" w14:textId="2A9ACC85" w:rsidR="00101466" w:rsidRPr="00FE463F" w:rsidRDefault="00101466" w:rsidP="0010146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858FC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14:paraId="623D64D6" w14:textId="2B5D04F0" w:rsidR="00101466" w:rsidRPr="00101466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14:paraId="68524460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  <w:vAlign w:val="center"/>
          </w:tcPr>
          <w:p w14:paraId="37160086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1EF2DD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857EE7C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430D5BE9" w14:textId="77777777" w:rsidTr="00A151E8">
        <w:trPr>
          <w:cantSplit/>
          <w:trHeight w:hRule="exact" w:val="85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7E08F7F4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E463F"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D57AF" w14:textId="5425900D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Broku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99AC8" w14:textId="431F6C39" w:rsidR="00101466" w:rsidRPr="00FE463F" w:rsidRDefault="00101466" w:rsidP="0010146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858FC">
              <w:rPr>
                <w:szCs w:val="24"/>
                <w:lang w:eastAsia="pl-PL"/>
              </w:rPr>
              <w:t>szt.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14:paraId="2C73CC11" w14:textId="6DBDBB5E" w:rsidR="00101466" w:rsidRPr="00101466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14:paraId="716860BE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  <w:vAlign w:val="center"/>
          </w:tcPr>
          <w:p w14:paraId="4C545E8C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BBEEB5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3C18B64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343A03AC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728BD8A7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E463F"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364CB" w14:textId="60339F7D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Brzoskwini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EAFC3" w14:textId="172183D0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52E9BAF5" w14:textId="3BBA99C1" w:rsidR="00101466" w:rsidRPr="00101466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10</w:t>
            </w:r>
          </w:p>
        </w:tc>
        <w:tc>
          <w:tcPr>
            <w:tcW w:w="1694" w:type="dxa"/>
            <w:vAlign w:val="center"/>
          </w:tcPr>
          <w:p w14:paraId="6BB6313A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478B714F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4B86CBA0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0D3E907F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4BCDBE0E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46701A73" w14:textId="2DA8D929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3964D" w14:textId="6F331768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Burak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9F0B8" w14:textId="22FC59D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5DB4C07F" w14:textId="73FBBF9B" w:rsidR="00101466" w:rsidRPr="00101466" w:rsidRDefault="001139B5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290</w:t>
            </w:r>
          </w:p>
        </w:tc>
        <w:tc>
          <w:tcPr>
            <w:tcW w:w="1694" w:type="dxa"/>
            <w:vAlign w:val="center"/>
          </w:tcPr>
          <w:p w14:paraId="7A49B96D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795B7D03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45D7C404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0187A4E6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66FF4F11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2F010943" w14:textId="28D02466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5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D1D0A" w14:textId="5FF38616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Cebul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FF056" w14:textId="53135B74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0213D5B5" w14:textId="42B47D3D" w:rsidR="00101466" w:rsidRPr="00101466" w:rsidRDefault="001139B5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4</w:t>
            </w:r>
            <w:r w:rsidR="00101466"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00</w:t>
            </w:r>
          </w:p>
        </w:tc>
        <w:tc>
          <w:tcPr>
            <w:tcW w:w="1694" w:type="dxa"/>
            <w:vAlign w:val="center"/>
          </w:tcPr>
          <w:p w14:paraId="4DFA38A6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135C257B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51169CC0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6B884D03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2B1F21B0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6B893D6D" w14:textId="2E3B1D00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68147" w14:textId="72B56100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 xml:space="preserve">Cytryna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A2BE1" w14:textId="5D95F6BB" w:rsidR="00101466" w:rsidRPr="00FE463F" w:rsidRDefault="00101466" w:rsidP="0010146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858FC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1C921B3A" w14:textId="2533FB2A" w:rsidR="00101466" w:rsidRPr="00101466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30</w:t>
            </w:r>
          </w:p>
        </w:tc>
        <w:tc>
          <w:tcPr>
            <w:tcW w:w="1694" w:type="dxa"/>
            <w:vAlign w:val="center"/>
          </w:tcPr>
          <w:p w14:paraId="2C2B344C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1082123E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690284B3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20A9BF5D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5848A8F6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645C1AAD" w14:textId="6A8787C9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85276" w14:textId="341EADB6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Czosn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05D1E" w14:textId="47231376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szCs w:val="24"/>
                <w:lang w:eastAsia="pl-PL"/>
              </w:rPr>
              <w:t>szt.</w:t>
            </w:r>
          </w:p>
        </w:tc>
        <w:tc>
          <w:tcPr>
            <w:tcW w:w="1249" w:type="dxa"/>
            <w:vAlign w:val="center"/>
          </w:tcPr>
          <w:p w14:paraId="7C014972" w14:textId="2E70148E" w:rsidR="00101466" w:rsidRPr="00101466" w:rsidRDefault="001139B5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9</w:t>
            </w:r>
            <w:r w:rsidR="00101466"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1694" w:type="dxa"/>
            <w:vAlign w:val="center"/>
          </w:tcPr>
          <w:p w14:paraId="586B9CDD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336DAD44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119CE186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4A8480A9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2F1A03E0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7686CFD6" w14:textId="48826B83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04938" w14:textId="10C650D8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Fasola Jaś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5A237" w14:textId="6A847E79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5D0CECA6" w14:textId="25E272A7" w:rsidR="00101466" w:rsidRPr="00101466" w:rsidRDefault="001139B5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5</w:t>
            </w:r>
            <w:r w:rsidR="00101466"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694" w:type="dxa"/>
            <w:vAlign w:val="center"/>
          </w:tcPr>
          <w:p w14:paraId="53DF7FE2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4039EA4D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08DE66B7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57172CAE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724666B0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61CBE182" w14:textId="51558458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73415" w14:textId="723F5709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Fasola szparagow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5ED21" w14:textId="09C03B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02571396" w14:textId="0039EBC9" w:rsidR="00101466" w:rsidRPr="00101466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15</w:t>
            </w:r>
          </w:p>
        </w:tc>
        <w:tc>
          <w:tcPr>
            <w:tcW w:w="1694" w:type="dxa"/>
            <w:vAlign w:val="center"/>
          </w:tcPr>
          <w:p w14:paraId="61971A10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7CCFB6F8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47AB5329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12A22A88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31A9D16A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11DE727D" w14:textId="4C225946" w:rsidR="00101466" w:rsidRPr="00FE463F" w:rsidRDefault="00101466" w:rsidP="0010146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463F"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0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AE554" w14:textId="711FB0AA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Groch łuskan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C78AA" w14:textId="184E1103" w:rsidR="00101466" w:rsidRPr="00FE463F" w:rsidRDefault="00101466" w:rsidP="0010146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858FC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1ACE17F5" w14:textId="1779E1D8" w:rsidR="00101466" w:rsidRPr="00101466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50</w:t>
            </w:r>
          </w:p>
        </w:tc>
        <w:tc>
          <w:tcPr>
            <w:tcW w:w="1694" w:type="dxa"/>
            <w:vAlign w:val="center"/>
          </w:tcPr>
          <w:p w14:paraId="6F79D1C4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2F713C26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261D3FAB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4B204FFF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472D5606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7ACACDB3" w14:textId="7616E2FB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E463F"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23527" w14:textId="31BFAFFA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Gruszk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DED03" w14:textId="4AA1E51F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6F7A6FBE" w14:textId="72D3D7DE" w:rsidR="00101466" w:rsidRPr="00101466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10</w:t>
            </w:r>
          </w:p>
        </w:tc>
        <w:tc>
          <w:tcPr>
            <w:tcW w:w="1694" w:type="dxa"/>
            <w:vAlign w:val="center"/>
          </w:tcPr>
          <w:p w14:paraId="471DBC57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5ACF3A3C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5AF9E776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403187A3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31F6A628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314A0DE8" w14:textId="3A564605" w:rsidR="00101466" w:rsidRPr="00FE463F" w:rsidRDefault="00101466" w:rsidP="0010146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E463F">
              <w:rPr>
                <w:rFonts w:eastAsia="Times New Roman" w:cs="Times New Roman"/>
                <w:kern w:val="0"/>
                <w:sz w:val="20"/>
                <w:szCs w:val="20"/>
                <w:lang w:val="en-US" w:eastAsia="ar-SA"/>
                <w14:ligatures w14:val="none"/>
              </w:rPr>
              <w:t>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ar-SA"/>
                <w14:ligatures w14:val="none"/>
              </w:rPr>
              <w:t>2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43C13" w14:textId="166899F2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Jabłk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1609F" w14:textId="04709BBE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706484AF" w14:textId="1188755E" w:rsidR="00101466" w:rsidRPr="00101466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1</w:t>
            </w:r>
            <w:r w:rsidR="001139B5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7</w:t>
            </w: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694" w:type="dxa"/>
            <w:vAlign w:val="center"/>
          </w:tcPr>
          <w:p w14:paraId="5B431982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38367010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1B75D581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128C787A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6EB0A009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5E510B18" w14:textId="2D6E273F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E463F"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38B42" w14:textId="37825710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Kalafio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24042" w14:textId="56C98DF3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szCs w:val="24"/>
                <w:lang w:eastAsia="pl-PL"/>
              </w:rPr>
              <w:t>szt.</w:t>
            </w:r>
          </w:p>
        </w:tc>
        <w:tc>
          <w:tcPr>
            <w:tcW w:w="1249" w:type="dxa"/>
            <w:vAlign w:val="center"/>
          </w:tcPr>
          <w:p w14:paraId="778829A5" w14:textId="7FDC2F9B" w:rsidR="00101466" w:rsidRPr="00101466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30</w:t>
            </w:r>
          </w:p>
        </w:tc>
        <w:tc>
          <w:tcPr>
            <w:tcW w:w="1694" w:type="dxa"/>
            <w:vAlign w:val="center"/>
          </w:tcPr>
          <w:p w14:paraId="3DB2A0F1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08D51D17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72C99F2B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3BEC2E15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34C5800B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08F87342" w14:textId="583795BC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E463F"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A535D" w14:textId="6AAC7512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Kapusta biał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CECF5" w14:textId="739814D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5AEB2222" w14:textId="33DDA1EA" w:rsidR="00101466" w:rsidRPr="00101466" w:rsidRDefault="001139B5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390</w:t>
            </w:r>
          </w:p>
        </w:tc>
        <w:tc>
          <w:tcPr>
            <w:tcW w:w="1694" w:type="dxa"/>
            <w:vAlign w:val="center"/>
          </w:tcPr>
          <w:p w14:paraId="098955DC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74AF94C9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0EEBE83F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0B396ADE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3B421002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17CE0515" w14:textId="6740CBED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5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5BD5C" w14:textId="2284F809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Kapusta czerwon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E5E3E" w14:textId="230516D9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095258FA" w14:textId="2EBF652E" w:rsidR="00101466" w:rsidRPr="00101466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105</w:t>
            </w:r>
          </w:p>
        </w:tc>
        <w:tc>
          <w:tcPr>
            <w:tcW w:w="1694" w:type="dxa"/>
            <w:vAlign w:val="center"/>
          </w:tcPr>
          <w:p w14:paraId="372C2A3D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345D4193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78A96EF4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17127C95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29CD58B2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706CF92F" w14:textId="2BF15C96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085D3" w14:textId="5400343F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Kapusta kiszon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AABF8" w14:textId="5F597519" w:rsidR="00101466" w:rsidRPr="00FE463F" w:rsidRDefault="00101466" w:rsidP="0010146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858FC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21E42B67" w14:textId="1128F663" w:rsidR="00101466" w:rsidRPr="00101466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1</w:t>
            </w:r>
            <w:r w:rsidR="001139B5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7</w:t>
            </w: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694" w:type="dxa"/>
            <w:vAlign w:val="center"/>
          </w:tcPr>
          <w:p w14:paraId="4961CDE2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48242B2C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2E99092F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40020D84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51D374E4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45D0730A" w14:textId="342C1AA5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A2052" w14:textId="27ECE5B1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Kapustka pekińsk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6D3E4" w14:textId="1ABE6066" w:rsidR="00101466" w:rsidRPr="00FE463F" w:rsidRDefault="00101466" w:rsidP="0010146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858FC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6DCB8D18" w14:textId="49CBBC47" w:rsidR="00101466" w:rsidRPr="00101466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1</w:t>
            </w:r>
            <w:r w:rsidR="001139B5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4</w:t>
            </w: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1694" w:type="dxa"/>
            <w:vAlign w:val="center"/>
          </w:tcPr>
          <w:p w14:paraId="34F0C58F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13D7D1E6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599C1AF4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54C2D789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52A387E1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38382BAA" w14:textId="203E9BC1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FF49E" w14:textId="67F637AA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Kop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845C3" w14:textId="4BD5D37F" w:rsidR="00101466" w:rsidRPr="00FE463F" w:rsidRDefault="00101466" w:rsidP="00101466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858FC">
              <w:rPr>
                <w:szCs w:val="24"/>
                <w:lang w:eastAsia="pl-PL"/>
              </w:rPr>
              <w:t>szt.</w:t>
            </w:r>
          </w:p>
        </w:tc>
        <w:tc>
          <w:tcPr>
            <w:tcW w:w="1249" w:type="dxa"/>
            <w:vAlign w:val="center"/>
          </w:tcPr>
          <w:p w14:paraId="5BE9270D" w14:textId="0134957A" w:rsidR="00101466" w:rsidRPr="00101466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40</w:t>
            </w:r>
          </w:p>
        </w:tc>
        <w:tc>
          <w:tcPr>
            <w:tcW w:w="1694" w:type="dxa"/>
            <w:vAlign w:val="center"/>
          </w:tcPr>
          <w:p w14:paraId="1A8BF611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066BA393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6A6EF71F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3E0B4D5C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val="en-US" w:eastAsia="pl-PL"/>
                <w14:ligatures w14:val="none"/>
              </w:rPr>
            </w:pPr>
          </w:p>
        </w:tc>
      </w:tr>
      <w:tr w:rsidR="00101466" w:rsidRPr="00FE463F" w14:paraId="67612814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66A0AB30" w14:textId="388E9140" w:rsidR="00101466" w:rsidRPr="00FE463F" w:rsidRDefault="00101466" w:rsidP="0010146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19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43238" w14:textId="1B5BF214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Mandarynk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769C2" w14:textId="049D5E98" w:rsidR="00101466" w:rsidRPr="00FE463F" w:rsidRDefault="00101466" w:rsidP="00101466">
            <w:pPr>
              <w:tabs>
                <w:tab w:val="left" w:pos="144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8858FC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52C10208" w14:textId="7BAB4A4A" w:rsidR="00101466" w:rsidRPr="00101466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10</w:t>
            </w:r>
          </w:p>
        </w:tc>
        <w:tc>
          <w:tcPr>
            <w:tcW w:w="1694" w:type="dxa"/>
            <w:vAlign w:val="center"/>
          </w:tcPr>
          <w:p w14:paraId="5177BC7B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798690C6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3A6CF0D2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005F698E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18E4B019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154B69A7" w14:textId="1F1408DE" w:rsidR="00101466" w:rsidRPr="00FE463F" w:rsidRDefault="00101466" w:rsidP="0010146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463F"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0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0DA21" w14:textId="3396437C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Marchewk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CC8C7" w14:textId="295E1262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1E8F5B41" w14:textId="60EE60FF" w:rsidR="00101466" w:rsidRPr="00101466" w:rsidRDefault="001139B5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49</w:t>
            </w:r>
            <w:r w:rsidR="00101466"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694" w:type="dxa"/>
            <w:vAlign w:val="center"/>
          </w:tcPr>
          <w:p w14:paraId="7CAC81BC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00FA0130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120C3388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79219882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val="en-US" w:eastAsia="pl-PL"/>
                <w14:ligatures w14:val="none"/>
              </w:rPr>
            </w:pPr>
          </w:p>
        </w:tc>
      </w:tr>
      <w:tr w:rsidR="00101466" w:rsidRPr="00FE463F" w14:paraId="5B44D991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796F06E4" w14:textId="76569BDF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E463F"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84F24" w14:textId="0A34CB9C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Nektarynk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0EAB9" w14:textId="6486DFA5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7529A275" w14:textId="0ACC2A0F" w:rsidR="00101466" w:rsidRPr="00101466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10</w:t>
            </w:r>
          </w:p>
        </w:tc>
        <w:tc>
          <w:tcPr>
            <w:tcW w:w="1694" w:type="dxa"/>
            <w:vAlign w:val="center"/>
          </w:tcPr>
          <w:p w14:paraId="594A47E1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11B479CD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53B17900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val="en-US"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5A7BD26F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val="en-US" w:eastAsia="pl-PL"/>
                <w14:ligatures w14:val="none"/>
              </w:rPr>
            </w:pPr>
          </w:p>
        </w:tc>
      </w:tr>
      <w:tr w:rsidR="00101466" w:rsidRPr="00FE463F" w14:paraId="528FE3E9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7B5B896E" w14:textId="5D260E74" w:rsidR="00101466" w:rsidRPr="00FE463F" w:rsidRDefault="00101466" w:rsidP="0010146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463F"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44789" w14:textId="461617DB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Ogórek kiszon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90EEF" w14:textId="721EEF4B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4E2EE18F" w14:textId="4D651855" w:rsidR="00101466" w:rsidRPr="00101466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1</w:t>
            </w:r>
            <w:r w:rsidR="001139B5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7</w:t>
            </w: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694" w:type="dxa"/>
            <w:vAlign w:val="center"/>
          </w:tcPr>
          <w:p w14:paraId="779009BB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6BD24284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7C4EBE41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73E5D100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17EDA522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752745AC" w14:textId="22BEB279" w:rsidR="00101466" w:rsidRPr="00FE463F" w:rsidRDefault="00101466" w:rsidP="0010146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463F"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8C420" w14:textId="3EA5288B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Ogórek śwież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90E84" w14:textId="4B809713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15EB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5E2EA06A" w14:textId="0D4E8BD9" w:rsidR="00101466" w:rsidRPr="00101466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1</w:t>
            </w:r>
            <w:r w:rsidR="001139B5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7</w:t>
            </w: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694" w:type="dxa"/>
            <w:vAlign w:val="center"/>
          </w:tcPr>
          <w:p w14:paraId="3DCCE0C5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77D7AC5F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27FCAB4E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23448D4E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6FE351FD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12E4BAE2" w14:textId="75EAD082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2260C" w14:textId="68FFF9B6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Papryka czerwon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A922B" w14:textId="27AE81AF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15EB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2526668C" w14:textId="3AE2DF79" w:rsidR="00101466" w:rsidRPr="00101466" w:rsidRDefault="001139B5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9</w:t>
            </w:r>
            <w:r w:rsidR="00101466"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694" w:type="dxa"/>
            <w:vAlign w:val="center"/>
          </w:tcPr>
          <w:p w14:paraId="4D38C40D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15C61399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6AEA8522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42025E2A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5A01D4D3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7ECD43DA" w14:textId="41608DD4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25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10698" w14:textId="216A7E74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Pieczark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6CD8F" w14:textId="7FDCD5A3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15EB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7218C6B4" w14:textId="532BE6CE" w:rsidR="00101466" w:rsidRPr="00101466" w:rsidRDefault="001139B5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9</w:t>
            </w:r>
            <w:r w:rsidR="00101466"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1694" w:type="dxa"/>
            <w:vAlign w:val="center"/>
          </w:tcPr>
          <w:p w14:paraId="3B8BECD7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0209BAEB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4A546F6F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2443D9A8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06373221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134E97D8" w14:textId="55B41BE4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3F03E" w14:textId="4AD002B0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Pietruszka korzeń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44BE6" w14:textId="5B9C523E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15EB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3FA07412" w14:textId="4EBAA0EC" w:rsidR="00101466" w:rsidRPr="00101466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10</w:t>
            </w:r>
          </w:p>
        </w:tc>
        <w:tc>
          <w:tcPr>
            <w:tcW w:w="1694" w:type="dxa"/>
            <w:vAlign w:val="center"/>
          </w:tcPr>
          <w:p w14:paraId="0991B541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35E33982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69220139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5895CF1B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15D656BE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0E8ABE02" w14:textId="6E6A2830" w:rsidR="00101466" w:rsidRPr="00FE463F" w:rsidRDefault="00101466" w:rsidP="00101466">
            <w:pPr>
              <w:tabs>
                <w:tab w:val="center" w:pos="4536"/>
                <w:tab w:val="right" w:pos="9072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27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81808" w14:textId="1ABF8788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Pietruszka nać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EEBC8" w14:textId="4056D0DD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15EB">
              <w:rPr>
                <w:szCs w:val="24"/>
                <w:lang w:eastAsia="pl-PL"/>
              </w:rPr>
              <w:t>szt.</w:t>
            </w:r>
          </w:p>
        </w:tc>
        <w:tc>
          <w:tcPr>
            <w:tcW w:w="1249" w:type="dxa"/>
            <w:vAlign w:val="center"/>
          </w:tcPr>
          <w:p w14:paraId="239841AF" w14:textId="4633FCD1" w:rsidR="00101466" w:rsidRPr="00101466" w:rsidRDefault="001139B5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4</w:t>
            </w:r>
            <w:r w:rsidR="00101466"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1694" w:type="dxa"/>
            <w:vAlign w:val="center"/>
          </w:tcPr>
          <w:p w14:paraId="231C8AF4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190B64D8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652880C4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5DE0D849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43A09CFC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5ACA71EA" w14:textId="61956446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1155F" w14:textId="02674E0D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Pomarańcz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D9E8D" w14:textId="167C85C3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15EB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4D58542C" w14:textId="5F920574" w:rsidR="00101466" w:rsidRPr="00101466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15</w:t>
            </w:r>
          </w:p>
        </w:tc>
        <w:tc>
          <w:tcPr>
            <w:tcW w:w="1694" w:type="dxa"/>
            <w:vAlign w:val="center"/>
          </w:tcPr>
          <w:p w14:paraId="50A20ABA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73826D3D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6DA5BE09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0A78494C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4D24DC6C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03B3481E" w14:textId="283085C2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24ED7" w14:textId="72C06499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Pomidor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73A76" w14:textId="03094156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15EB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628AAF16" w14:textId="38DF80F4" w:rsidR="00101466" w:rsidRPr="00101466" w:rsidRDefault="001139B5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38</w:t>
            </w:r>
            <w:r w:rsidR="00101466"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694" w:type="dxa"/>
            <w:vAlign w:val="center"/>
          </w:tcPr>
          <w:p w14:paraId="7D6BC052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29BE081F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7A4A4A53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0F1253C8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12E2A73B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1A2900FD" w14:textId="4A3E3C49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E463F"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B703" w14:textId="0C37231C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Po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4C468" w14:textId="7418E11D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15EB">
              <w:rPr>
                <w:szCs w:val="24"/>
                <w:lang w:eastAsia="pl-PL"/>
              </w:rPr>
              <w:t>szt.</w:t>
            </w:r>
          </w:p>
        </w:tc>
        <w:tc>
          <w:tcPr>
            <w:tcW w:w="1249" w:type="dxa"/>
            <w:vAlign w:val="center"/>
          </w:tcPr>
          <w:p w14:paraId="477FAD36" w14:textId="7AF84048" w:rsidR="00101466" w:rsidRPr="00101466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1</w:t>
            </w:r>
            <w:r w:rsidR="001139B5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4</w:t>
            </w: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694" w:type="dxa"/>
            <w:vAlign w:val="center"/>
          </w:tcPr>
          <w:p w14:paraId="0824CBE2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06AE59B9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69B4BFA8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56298BBD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027BDB49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1C36468C" w14:textId="7D9EC52D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E463F"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D209B" w14:textId="5DE96123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Rzodkiewk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8B98A" w14:textId="657424B4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15EB">
              <w:rPr>
                <w:szCs w:val="24"/>
                <w:lang w:eastAsia="pl-PL"/>
              </w:rPr>
              <w:t>szt.</w:t>
            </w:r>
          </w:p>
        </w:tc>
        <w:tc>
          <w:tcPr>
            <w:tcW w:w="1249" w:type="dxa"/>
            <w:vAlign w:val="center"/>
          </w:tcPr>
          <w:p w14:paraId="7492DE2A" w14:textId="5D608A61" w:rsidR="00101466" w:rsidRPr="00101466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70</w:t>
            </w:r>
          </w:p>
        </w:tc>
        <w:tc>
          <w:tcPr>
            <w:tcW w:w="1694" w:type="dxa"/>
            <w:vAlign w:val="center"/>
          </w:tcPr>
          <w:p w14:paraId="4161D4D6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612EFF04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62FA1E28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3063DF57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4ED1B6AA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6498285B" w14:textId="306B4AB3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E463F"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104AD" w14:textId="084FD810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Sałat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D349F" w14:textId="259AC8FC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15EB">
              <w:rPr>
                <w:szCs w:val="24"/>
                <w:lang w:eastAsia="pl-PL"/>
              </w:rPr>
              <w:t>szt.</w:t>
            </w:r>
          </w:p>
        </w:tc>
        <w:tc>
          <w:tcPr>
            <w:tcW w:w="1249" w:type="dxa"/>
            <w:vAlign w:val="center"/>
          </w:tcPr>
          <w:p w14:paraId="60486E15" w14:textId="5BA98DEB" w:rsidR="00101466" w:rsidRPr="00101466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1694" w:type="dxa"/>
            <w:vAlign w:val="center"/>
          </w:tcPr>
          <w:p w14:paraId="55B40FEB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77D3809C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07F9E380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18995EAC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3DEE3E15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5E596ADA" w14:textId="4A2461A9" w:rsidR="00101466" w:rsidRPr="00FE463F" w:rsidRDefault="00101466" w:rsidP="0010146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E463F"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ar-SA"/>
                <w14:ligatures w14:val="none"/>
              </w:rPr>
              <w:t>3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517E5" w14:textId="4F612AD2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Sele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278D7" w14:textId="028BC932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15EB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32F2C957" w14:textId="778E9CAC" w:rsidR="00101466" w:rsidRPr="00101466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73</w:t>
            </w:r>
          </w:p>
        </w:tc>
        <w:tc>
          <w:tcPr>
            <w:tcW w:w="1694" w:type="dxa"/>
            <w:vAlign w:val="center"/>
          </w:tcPr>
          <w:p w14:paraId="2722E48D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00A6B5D1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1699B612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21EA8B49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3C7774FD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77D0838E" w14:textId="2FA200D6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E463F"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4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3D187" w14:textId="7410C2BE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Szczypior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9F418" w14:textId="1965D496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15EB">
              <w:rPr>
                <w:szCs w:val="24"/>
                <w:lang w:eastAsia="pl-PL"/>
              </w:rPr>
              <w:t>szt.</w:t>
            </w:r>
          </w:p>
        </w:tc>
        <w:tc>
          <w:tcPr>
            <w:tcW w:w="1249" w:type="dxa"/>
            <w:vAlign w:val="center"/>
          </w:tcPr>
          <w:p w14:paraId="6C362491" w14:textId="59EA63AC" w:rsidR="00101466" w:rsidRPr="00101466" w:rsidRDefault="001139B5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9</w:t>
            </w:r>
            <w:r w:rsidR="00101466"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1694" w:type="dxa"/>
            <w:vAlign w:val="center"/>
          </w:tcPr>
          <w:p w14:paraId="7425C56F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68142FC7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6979DA41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02B6DE36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72139560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4DCFF0AB" w14:textId="50265F8A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35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0AA09" w14:textId="5EF4D006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color w:val="000000"/>
                <w:szCs w:val="24"/>
              </w:rPr>
              <w:t>Śliwk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7F3E9" w14:textId="7A04E9ED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15EB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127506EB" w14:textId="0CBB9962" w:rsidR="00101466" w:rsidRPr="00101466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10</w:t>
            </w:r>
          </w:p>
        </w:tc>
        <w:tc>
          <w:tcPr>
            <w:tcW w:w="1694" w:type="dxa"/>
            <w:vAlign w:val="center"/>
          </w:tcPr>
          <w:p w14:paraId="2E970D9C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73F1E1E6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217438A8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02AE4181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2FDEB671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745687D3" w14:textId="2C513CDC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6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5957A" w14:textId="7733ABE3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szCs w:val="24"/>
              </w:rPr>
              <w:t>Winogrono różow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42B7C" w14:textId="73F10390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15EB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62E4F66E" w14:textId="13F7F0E3" w:rsidR="00101466" w:rsidRPr="00101466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1694" w:type="dxa"/>
            <w:vAlign w:val="center"/>
          </w:tcPr>
          <w:p w14:paraId="04CED79F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0E329355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454AC991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6123A786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2A78697F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0E09E312" w14:textId="4A7F4C0F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7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8F119" w14:textId="47EDE581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szCs w:val="24"/>
              </w:rPr>
              <w:t>Winogrono zielon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61177" w14:textId="4A6BB789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15EB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2E78E3B7" w14:textId="29E0F55B" w:rsidR="00101466" w:rsidRPr="00101466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1694" w:type="dxa"/>
            <w:vAlign w:val="center"/>
          </w:tcPr>
          <w:p w14:paraId="6EC4A318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08B1B1BB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23FBF687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142D573D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78C9EE06" w14:textId="77777777" w:rsidTr="00A151E8">
        <w:trPr>
          <w:cantSplit/>
          <w:trHeight w:hRule="exact" w:val="851"/>
        </w:trPr>
        <w:tc>
          <w:tcPr>
            <w:tcW w:w="563" w:type="dxa"/>
            <w:vAlign w:val="center"/>
          </w:tcPr>
          <w:p w14:paraId="6873F8AA" w14:textId="61BE7404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8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76F32" w14:textId="35B1151B" w:rsidR="00101466" w:rsidRPr="00FE463F" w:rsidRDefault="00101466" w:rsidP="00101466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8858FC">
              <w:rPr>
                <w:szCs w:val="24"/>
              </w:rPr>
              <w:t>Ziemniak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1980C" w14:textId="6666E31A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15EB">
              <w:rPr>
                <w:szCs w:val="24"/>
                <w:lang w:eastAsia="pl-PL"/>
              </w:rPr>
              <w:t>kg</w:t>
            </w:r>
          </w:p>
        </w:tc>
        <w:tc>
          <w:tcPr>
            <w:tcW w:w="1249" w:type="dxa"/>
            <w:vAlign w:val="center"/>
          </w:tcPr>
          <w:p w14:paraId="0802D7C2" w14:textId="34C0DFAC" w:rsidR="00101466" w:rsidRPr="00101466" w:rsidRDefault="001139B5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3</w:t>
            </w:r>
            <w:r w:rsidR="00101466" w:rsidRPr="00101466"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  <w:t>000</w:t>
            </w:r>
          </w:p>
        </w:tc>
        <w:tc>
          <w:tcPr>
            <w:tcW w:w="1694" w:type="dxa"/>
            <w:vAlign w:val="center"/>
          </w:tcPr>
          <w:p w14:paraId="701BE752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050" w:type="dxa"/>
            <w:vAlign w:val="center"/>
          </w:tcPr>
          <w:p w14:paraId="79861751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vAlign w:val="center"/>
          </w:tcPr>
          <w:p w14:paraId="2839793C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3FECC18C" w14:textId="77777777" w:rsidR="00101466" w:rsidRPr="00FE463F" w:rsidRDefault="00101466" w:rsidP="00101466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</w:tr>
      <w:tr w:rsidR="00101466" w:rsidRPr="00FE463F" w14:paraId="5E9713E6" w14:textId="77777777" w:rsidTr="00DB1A0E">
        <w:trPr>
          <w:cantSplit/>
          <w:trHeight w:hRule="exact" w:val="851"/>
        </w:trPr>
        <w:tc>
          <w:tcPr>
            <w:tcW w:w="563" w:type="dxa"/>
            <w:shd w:val="clear" w:color="auto" w:fill="C0C0C0"/>
            <w:vAlign w:val="center"/>
          </w:tcPr>
          <w:p w14:paraId="02E668AF" w14:textId="77777777" w:rsidR="00101466" w:rsidRPr="00FE463F" w:rsidRDefault="00101466" w:rsidP="00101466">
            <w:pPr>
              <w:spacing w:after="0" w:line="276" w:lineRule="auto"/>
              <w:jc w:val="center"/>
              <w:rPr>
                <w:rFonts w:eastAsia="Times New Roman" w:cs="Times New Roman"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3471" w:type="dxa"/>
            <w:shd w:val="clear" w:color="auto" w:fill="C0C0C0"/>
            <w:vAlign w:val="center"/>
          </w:tcPr>
          <w:p w14:paraId="5C4AB87F" w14:textId="38EEFD28" w:rsidR="00101466" w:rsidRPr="00FE463F" w:rsidRDefault="00101466" w:rsidP="00101466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  <w:t xml:space="preserve">OGÓŁEM: </w:t>
            </w:r>
          </w:p>
        </w:tc>
        <w:tc>
          <w:tcPr>
            <w:tcW w:w="2081" w:type="dxa"/>
            <w:gridSpan w:val="2"/>
            <w:shd w:val="clear" w:color="auto" w:fill="C0C0C0"/>
            <w:vAlign w:val="center"/>
          </w:tcPr>
          <w:p w14:paraId="3994BF73" w14:textId="77777777" w:rsidR="00101466" w:rsidRPr="00FE463F" w:rsidRDefault="00101466" w:rsidP="00101466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  <w:t xml:space="preserve">      x             </w:t>
            </w:r>
            <w:proofErr w:type="spellStart"/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  <w:t>x</w:t>
            </w:r>
            <w:proofErr w:type="spellEnd"/>
          </w:p>
        </w:tc>
        <w:tc>
          <w:tcPr>
            <w:tcW w:w="1694" w:type="dxa"/>
            <w:shd w:val="clear" w:color="auto" w:fill="C0C0C0"/>
            <w:vAlign w:val="center"/>
          </w:tcPr>
          <w:p w14:paraId="1A816B0F" w14:textId="77777777" w:rsidR="00101466" w:rsidRPr="00FE463F" w:rsidRDefault="00101466" w:rsidP="0010146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  <w:t>x</w:t>
            </w:r>
          </w:p>
        </w:tc>
        <w:tc>
          <w:tcPr>
            <w:tcW w:w="2050" w:type="dxa"/>
            <w:shd w:val="clear" w:color="auto" w:fill="C0C0C0"/>
            <w:vAlign w:val="center"/>
          </w:tcPr>
          <w:p w14:paraId="71F4CE7A" w14:textId="77777777" w:rsidR="00101466" w:rsidRPr="00FE463F" w:rsidRDefault="00101466" w:rsidP="0010146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</w:pPr>
          </w:p>
        </w:tc>
        <w:tc>
          <w:tcPr>
            <w:tcW w:w="851" w:type="dxa"/>
            <w:shd w:val="clear" w:color="auto" w:fill="C0C0C0"/>
            <w:vAlign w:val="center"/>
          </w:tcPr>
          <w:p w14:paraId="57A208B8" w14:textId="77777777" w:rsidR="00101466" w:rsidRPr="00FE463F" w:rsidRDefault="00101466" w:rsidP="0010146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</w:pPr>
            <w:r w:rsidRPr="00FE463F"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E3551FB" w14:textId="77777777" w:rsidR="00101466" w:rsidRPr="00FE463F" w:rsidRDefault="00101466" w:rsidP="00101466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kern w:val="0"/>
                <w:szCs w:val="24"/>
                <w:lang w:eastAsia="pl-PL"/>
                <w14:ligatures w14:val="none"/>
              </w:rPr>
            </w:pPr>
          </w:p>
        </w:tc>
      </w:tr>
    </w:tbl>
    <w:p w14:paraId="61F67C55" w14:textId="77777777" w:rsidR="00CF61D1" w:rsidRPr="00CF61D1" w:rsidRDefault="00CF61D1" w:rsidP="00CF61D1">
      <w:pPr>
        <w:keepNext/>
        <w:numPr>
          <w:ilvl w:val="0"/>
          <w:numId w:val="1"/>
        </w:numPr>
        <w:spacing w:before="240" w:after="0" w:line="240" w:lineRule="auto"/>
        <w:jc w:val="both"/>
        <w:outlineLvl w:val="0"/>
        <w:rPr>
          <w:rFonts w:eastAsia="Times New Roman" w:cs="Times New Roman"/>
          <w:kern w:val="0"/>
          <w:sz w:val="20"/>
          <w:szCs w:val="20"/>
          <w:lang w:eastAsia="x-none"/>
          <w14:ligatures w14:val="none"/>
        </w:rPr>
      </w:pPr>
      <w:r w:rsidRPr="00CF61D1">
        <w:rPr>
          <w:rFonts w:eastAsia="Times New Roman" w:cs="Times New Roman"/>
          <w:kern w:val="0"/>
          <w:sz w:val="20"/>
          <w:szCs w:val="20"/>
          <w:lang w:val="x-none" w:eastAsia="x-none"/>
          <w14:ligatures w14:val="none"/>
        </w:rPr>
        <w:t>Zamawiający wymaga, aby dostarczane owoce i warzywa były produktami wysokiej jakości, spełniającymi wymagania dotyczące przechowywania, pakowania i transportu</w:t>
      </w:r>
      <w:r w:rsidRPr="00CF61D1">
        <w:rPr>
          <w:rFonts w:eastAsia="Times New Roman" w:cs="Times New Roman"/>
          <w:kern w:val="0"/>
          <w:sz w:val="20"/>
          <w:szCs w:val="20"/>
          <w:lang w:eastAsia="x-none"/>
          <w14:ligatures w14:val="none"/>
        </w:rPr>
        <w:t xml:space="preserve"> zawarte w Polskich Normach oraz posiadającymi ważne terminy przydatności do spożycia.</w:t>
      </w:r>
    </w:p>
    <w:p w14:paraId="480CA4BE" w14:textId="77777777" w:rsidR="00CF61D1" w:rsidRPr="00CF61D1" w:rsidRDefault="00CF61D1" w:rsidP="00CF61D1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kern w:val="0"/>
          <w:sz w:val="20"/>
          <w:szCs w:val="20"/>
          <w:lang w:eastAsia="x-none"/>
          <w14:ligatures w14:val="none"/>
        </w:rPr>
      </w:pPr>
      <w:r w:rsidRPr="00CF61D1">
        <w:rPr>
          <w:rFonts w:eastAsia="Times New Roman" w:cs="Times New Roman"/>
          <w:kern w:val="0"/>
          <w:sz w:val="20"/>
          <w:szCs w:val="20"/>
          <w:lang w:val="x-none" w:eastAsia="x-none"/>
          <w14:ligatures w14:val="none"/>
        </w:rPr>
        <w:t>Warzywa i owoce muszą spełniać następujące wymagania minimalne, czyli muszą być: świeże, całe, zdrowe (bez oznak chorobowych, zepsucia oraz przemrożenia, bez śladów pleśni)</w:t>
      </w:r>
      <w:r w:rsidRPr="00CF61D1">
        <w:rPr>
          <w:rFonts w:eastAsia="Times New Roman" w:cs="Times New Roman"/>
          <w:kern w:val="0"/>
          <w:sz w:val="20"/>
          <w:szCs w:val="20"/>
          <w:lang w:eastAsia="x-none"/>
          <w14:ligatures w14:val="none"/>
        </w:rPr>
        <w:t xml:space="preserve"> czyste i jędrne, wolne od szkodników oraz uszkodzeń nimi spowodowanych, wolne od jakichkolwiek obcych zapachów i smaków, wystarczająco rozwinięte i odpowiednio dojrzałe, w stanie umożliwiającym transport i dotarcie do miejsca przeznaczenia w stanie nieuszkodzonym.</w:t>
      </w:r>
    </w:p>
    <w:p w14:paraId="72C98C4A" w14:textId="77777777" w:rsidR="008F2063" w:rsidRDefault="008F2063" w:rsidP="00FE463F">
      <w:pPr>
        <w:spacing w:before="240" w:after="240" w:line="360" w:lineRule="auto"/>
        <w:rPr>
          <w:rFonts w:eastAsia="Times New Roman" w:cs="Times New Roman"/>
          <w:b/>
          <w:bCs/>
          <w:kern w:val="0"/>
          <w:sz w:val="22"/>
          <w:lang w:eastAsia="pl-PL"/>
          <w14:ligatures w14:val="none"/>
        </w:rPr>
      </w:pPr>
    </w:p>
    <w:p w14:paraId="67E67887" w14:textId="77777777" w:rsidR="008F2063" w:rsidRDefault="008F2063" w:rsidP="00FE463F">
      <w:pPr>
        <w:spacing w:before="240" w:after="240" w:line="360" w:lineRule="auto"/>
        <w:rPr>
          <w:rFonts w:eastAsia="Times New Roman" w:cs="Times New Roman"/>
          <w:b/>
          <w:bCs/>
          <w:kern w:val="0"/>
          <w:sz w:val="22"/>
          <w:lang w:eastAsia="pl-PL"/>
          <w14:ligatures w14:val="none"/>
        </w:rPr>
      </w:pPr>
    </w:p>
    <w:p w14:paraId="228EC213" w14:textId="77777777" w:rsidR="008F2063" w:rsidRDefault="008F2063" w:rsidP="00FE463F">
      <w:pPr>
        <w:spacing w:before="240" w:after="240" w:line="360" w:lineRule="auto"/>
        <w:rPr>
          <w:rFonts w:eastAsia="Times New Roman" w:cs="Times New Roman"/>
          <w:b/>
          <w:bCs/>
          <w:kern w:val="0"/>
          <w:sz w:val="22"/>
          <w:lang w:eastAsia="pl-PL"/>
          <w14:ligatures w14:val="none"/>
        </w:rPr>
      </w:pPr>
    </w:p>
    <w:p w14:paraId="0934AB3A" w14:textId="77777777" w:rsidR="008F2063" w:rsidRDefault="008F2063" w:rsidP="00FE463F">
      <w:pPr>
        <w:spacing w:before="240" w:after="240" w:line="360" w:lineRule="auto"/>
        <w:rPr>
          <w:rFonts w:eastAsia="Times New Roman" w:cs="Times New Roman"/>
          <w:b/>
          <w:bCs/>
          <w:kern w:val="0"/>
          <w:sz w:val="22"/>
          <w:lang w:eastAsia="pl-PL"/>
          <w14:ligatures w14:val="none"/>
        </w:rPr>
      </w:pPr>
    </w:p>
    <w:p w14:paraId="4EE59437" w14:textId="77777777" w:rsidR="008F2063" w:rsidRDefault="008F2063" w:rsidP="00FE463F">
      <w:pPr>
        <w:spacing w:before="240" w:after="240" w:line="360" w:lineRule="auto"/>
        <w:rPr>
          <w:rFonts w:eastAsia="Times New Roman" w:cs="Times New Roman"/>
          <w:b/>
          <w:bCs/>
          <w:kern w:val="0"/>
          <w:sz w:val="22"/>
          <w:lang w:eastAsia="pl-PL"/>
          <w14:ligatures w14:val="none"/>
        </w:rPr>
      </w:pPr>
    </w:p>
    <w:p w14:paraId="051831FB" w14:textId="449979E1" w:rsidR="00FE463F" w:rsidRPr="00FE463F" w:rsidRDefault="008F2063" w:rsidP="00FE463F">
      <w:pPr>
        <w:spacing w:before="240" w:after="240" w:line="360" w:lineRule="auto"/>
        <w:rPr>
          <w:rFonts w:eastAsia="Times New Roman" w:cs="Times New Roman"/>
          <w:b/>
          <w:bCs/>
          <w:kern w:val="0"/>
          <w:sz w:val="22"/>
          <w:lang w:eastAsia="pl-PL"/>
          <w14:ligatures w14:val="none"/>
        </w:rPr>
      </w:pPr>
      <w:r>
        <w:rPr>
          <w:rFonts w:eastAsia="Times New Roman" w:cs="Times New Roman"/>
          <w:b/>
          <w:bCs/>
          <w:kern w:val="0"/>
          <w:sz w:val="22"/>
          <w:lang w:eastAsia="pl-PL"/>
          <w14:ligatures w14:val="none"/>
        </w:rPr>
        <w:lastRenderedPageBreak/>
        <w:t>O</w:t>
      </w:r>
      <w:r w:rsidR="00FE463F" w:rsidRPr="00FE463F">
        <w:rPr>
          <w:rFonts w:eastAsia="Times New Roman" w:cs="Times New Roman"/>
          <w:b/>
          <w:bCs/>
          <w:kern w:val="0"/>
          <w:sz w:val="22"/>
          <w:lang w:eastAsia="pl-PL"/>
          <w14:ligatures w14:val="none"/>
        </w:rPr>
        <w:t xml:space="preserve">gółem -pozycja od nr 1 do nr </w:t>
      </w:r>
      <w:r w:rsidR="00D67107">
        <w:rPr>
          <w:rFonts w:eastAsia="Times New Roman" w:cs="Times New Roman"/>
          <w:b/>
          <w:bCs/>
          <w:kern w:val="0"/>
          <w:sz w:val="22"/>
          <w:lang w:eastAsia="pl-PL"/>
          <w14:ligatures w14:val="none"/>
        </w:rPr>
        <w:t>3</w:t>
      </w:r>
      <w:r w:rsidR="00101466">
        <w:rPr>
          <w:rFonts w:eastAsia="Times New Roman" w:cs="Times New Roman"/>
          <w:b/>
          <w:bCs/>
          <w:kern w:val="0"/>
          <w:sz w:val="22"/>
          <w:lang w:eastAsia="pl-PL"/>
          <w14:ligatures w14:val="none"/>
        </w:rPr>
        <w:t>8</w:t>
      </w:r>
      <w:r w:rsidR="00FE463F" w:rsidRPr="00FE463F">
        <w:rPr>
          <w:rFonts w:eastAsia="Times New Roman" w:cs="Times New Roman"/>
          <w:b/>
          <w:bCs/>
          <w:kern w:val="0"/>
          <w:sz w:val="22"/>
          <w:lang w:eastAsia="pl-PL"/>
          <w14:ligatures w14:val="none"/>
        </w:rPr>
        <w:t>:</w:t>
      </w:r>
    </w:p>
    <w:p w14:paraId="0C42218F" w14:textId="77777777" w:rsidR="00FE463F" w:rsidRPr="00FE463F" w:rsidRDefault="00FE463F" w:rsidP="00FE463F">
      <w:pPr>
        <w:keepNext/>
        <w:spacing w:after="240" w:line="360" w:lineRule="auto"/>
        <w:outlineLvl w:val="0"/>
        <w:rPr>
          <w:rFonts w:eastAsia="Times New Roman" w:cs="Times New Roman"/>
          <w:bCs/>
          <w:kern w:val="0"/>
          <w:sz w:val="22"/>
          <w:lang w:val="x-none" w:eastAsia="x-none"/>
          <w14:ligatures w14:val="none"/>
        </w:rPr>
      </w:pPr>
      <w:r w:rsidRPr="00FE463F">
        <w:rPr>
          <w:rFonts w:eastAsia="Times New Roman" w:cs="Times New Roman"/>
          <w:bCs/>
          <w:kern w:val="0"/>
          <w:sz w:val="22"/>
          <w:lang w:val="x-none" w:eastAsia="x-none"/>
          <w14:ligatures w14:val="none"/>
        </w:rPr>
        <w:t xml:space="preserve">Wartość netto............................zł.  </w:t>
      </w:r>
    </w:p>
    <w:p w14:paraId="600E2757" w14:textId="77777777" w:rsidR="00FE463F" w:rsidRPr="00FE463F" w:rsidRDefault="00FE463F" w:rsidP="00FE463F">
      <w:pPr>
        <w:keepNext/>
        <w:spacing w:after="0" w:line="360" w:lineRule="auto"/>
        <w:outlineLvl w:val="0"/>
        <w:rPr>
          <w:rFonts w:eastAsia="Times New Roman" w:cs="Times New Roman"/>
          <w:bCs/>
          <w:kern w:val="0"/>
          <w:sz w:val="22"/>
          <w:lang w:val="x-none" w:eastAsia="x-none"/>
          <w14:ligatures w14:val="none"/>
        </w:rPr>
      </w:pPr>
      <w:r w:rsidRPr="00FE463F">
        <w:rPr>
          <w:rFonts w:eastAsia="Times New Roman" w:cs="Times New Roman"/>
          <w:bCs/>
          <w:kern w:val="0"/>
          <w:sz w:val="22"/>
          <w:lang w:val="x-none" w:eastAsia="x-none"/>
          <w14:ligatures w14:val="none"/>
        </w:rPr>
        <w:t>Słownie:...................................................................................................................)</w:t>
      </w:r>
    </w:p>
    <w:p w14:paraId="1A081DE2" w14:textId="77777777" w:rsidR="00FE463F" w:rsidRPr="00FE463F" w:rsidRDefault="00FE463F" w:rsidP="00FE463F">
      <w:pPr>
        <w:keepNext/>
        <w:spacing w:before="240" w:after="240" w:line="360" w:lineRule="auto"/>
        <w:outlineLvl w:val="0"/>
        <w:rPr>
          <w:rFonts w:eastAsia="Times New Roman" w:cs="Times New Roman"/>
          <w:bCs/>
          <w:kern w:val="0"/>
          <w:sz w:val="22"/>
          <w:lang w:val="x-none" w:eastAsia="x-none"/>
          <w14:ligatures w14:val="none"/>
        </w:rPr>
      </w:pPr>
      <w:r w:rsidRPr="00FE463F">
        <w:rPr>
          <w:rFonts w:eastAsia="Times New Roman" w:cs="Times New Roman"/>
          <w:bCs/>
          <w:kern w:val="0"/>
          <w:sz w:val="22"/>
          <w:lang w:val="x-none" w:eastAsia="x-none"/>
          <w14:ligatures w14:val="none"/>
        </w:rPr>
        <w:t>Podatek VAT ..........................zł.</w:t>
      </w:r>
    </w:p>
    <w:p w14:paraId="446F2272" w14:textId="77777777" w:rsidR="00FE463F" w:rsidRPr="00FE463F" w:rsidRDefault="00FE463F" w:rsidP="00FE463F">
      <w:pPr>
        <w:keepNext/>
        <w:spacing w:after="0" w:line="360" w:lineRule="auto"/>
        <w:outlineLvl w:val="0"/>
        <w:rPr>
          <w:rFonts w:eastAsia="Times New Roman" w:cs="Times New Roman"/>
          <w:bCs/>
          <w:kern w:val="0"/>
          <w:sz w:val="22"/>
          <w:lang w:val="x-none" w:eastAsia="x-none"/>
          <w14:ligatures w14:val="none"/>
        </w:rPr>
      </w:pPr>
      <w:r w:rsidRPr="00FE463F">
        <w:rPr>
          <w:rFonts w:eastAsia="Times New Roman" w:cs="Times New Roman"/>
          <w:bCs/>
          <w:kern w:val="0"/>
          <w:sz w:val="22"/>
          <w:lang w:val="x-none" w:eastAsia="x-none"/>
          <w14:ligatures w14:val="none"/>
        </w:rPr>
        <w:t>Słownie.....................................................................................................................)</w:t>
      </w:r>
    </w:p>
    <w:p w14:paraId="768943DB" w14:textId="77777777" w:rsidR="00FE463F" w:rsidRPr="00FE463F" w:rsidRDefault="00FE463F" w:rsidP="00FE463F">
      <w:pPr>
        <w:keepNext/>
        <w:spacing w:before="240" w:after="240" w:line="360" w:lineRule="auto"/>
        <w:outlineLvl w:val="0"/>
        <w:rPr>
          <w:rFonts w:eastAsia="Times New Roman" w:cs="Times New Roman"/>
          <w:bCs/>
          <w:kern w:val="0"/>
          <w:sz w:val="22"/>
          <w:lang w:val="x-none" w:eastAsia="x-none"/>
          <w14:ligatures w14:val="none"/>
        </w:rPr>
      </w:pPr>
      <w:r w:rsidRPr="00FE463F">
        <w:rPr>
          <w:rFonts w:eastAsia="Times New Roman" w:cs="Times New Roman"/>
          <w:bCs/>
          <w:kern w:val="0"/>
          <w:sz w:val="22"/>
          <w:lang w:val="x-none" w:eastAsia="x-none"/>
          <w14:ligatures w14:val="none"/>
        </w:rPr>
        <w:t>Wartość brutto……...................zł</w:t>
      </w:r>
    </w:p>
    <w:p w14:paraId="0AFD1D9A" w14:textId="77777777" w:rsidR="00FE463F" w:rsidRPr="00FE463F" w:rsidRDefault="00FE463F" w:rsidP="00FE463F">
      <w:pPr>
        <w:keepNext/>
        <w:spacing w:after="0" w:line="360" w:lineRule="auto"/>
        <w:outlineLvl w:val="0"/>
        <w:rPr>
          <w:rFonts w:eastAsia="Times New Roman" w:cs="Times New Roman"/>
          <w:bCs/>
          <w:kern w:val="0"/>
          <w:sz w:val="22"/>
          <w:lang w:val="x-none" w:eastAsia="x-none"/>
          <w14:ligatures w14:val="none"/>
        </w:rPr>
      </w:pPr>
      <w:r w:rsidRPr="00FE463F">
        <w:rPr>
          <w:rFonts w:eastAsia="Times New Roman" w:cs="Times New Roman"/>
          <w:bCs/>
          <w:kern w:val="0"/>
          <w:sz w:val="22"/>
          <w:lang w:val="x-none" w:eastAsia="x-none"/>
          <w14:ligatures w14:val="none"/>
        </w:rPr>
        <w:t>Słownie.....................................................................................................................)</w:t>
      </w:r>
    </w:p>
    <w:p w14:paraId="2B6545EF" w14:textId="77777777" w:rsidR="00FE463F" w:rsidRPr="00FE463F" w:rsidRDefault="00FE463F" w:rsidP="00FE463F">
      <w:pPr>
        <w:spacing w:after="0" w:line="360" w:lineRule="auto"/>
        <w:ind w:left="720"/>
        <w:rPr>
          <w:rFonts w:eastAsia="Times New Roman" w:cs="Times New Roman"/>
          <w:kern w:val="0"/>
          <w:sz w:val="22"/>
          <w:lang w:eastAsia="pl-PL"/>
          <w14:ligatures w14:val="none"/>
        </w:rPr>
      </w:pPr>
    </w:p>
    <w:p w14:paraId="6738A303" w14:textId="77777777" w:rsidR="00FE463F" w:rsidRPr="00FE463F" w:rsidRDefault="00FE463F" w:rsidP="00FE463F">
      <w:pPr>
        <w:spacing w:after="0" w:line="360" w:lineRule="auto"/>
        <w:ind w:left="720"/>
        <w:rPr>
          <w:rFonts w:eastAsia="Times New Roman" w:cs="Times New Roman"/>
          <w:kern w:val="0"/>
          <w:szCs w:val="24"/>
          <w:lang w:eastAsia="pl-PL"/>
          <w14:ligatures w14:val="none"/>
        </w:rPr>
      </w:pPr>
    </w:p>
    <w:p w14:paraId="02D284FB" w14:textId="77777777" w:rsidR="00FE463F" w:rsidRPr="00FE463F" w:rsidRDefault="00FE463F" w:rsidP="00FE463F">
      <w:pPr>
        <w:spacing w:after="0" w:line="360" w:lineRule="auto"/>
        <w:rPr>
          <w:rFonts w:eastAsia="Times New Roman" w:cs="Times New Roman"/>
          <w:kern w:val="0"/>
          <w:szCs w:val="24"/>
          <w:lang w:eastAsia="pl-PL"/>
          <w14:ligatures w14:val="none"/>
        </w:rPr>
      </w:pPr>
      <w:r w:rsidRPr="00FE463F">
        <w:rPr>
          <w:rFonts w:eastAsia="Times New Roman" w:cs="Times New Roman"/>
          <w:kern w:val="0"/>
          <w:szCs w:val="24"/>
          <w:lang w:eastAsia="pl-PL"/>
          <w14:ligatures w14:val="none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61445152" w14:textId="77777777" w:rsidR="00FE463F" w:rsidRPr="00FE463F" w:rsidRDefault="00FE463F" w:rsidP="00FE463F">
      <w:pPr>
        <w:spacing w:after="0" w:line="240" w:lineRule="auto"/>
        <w:ind w:left="720"/>
        <w:rPr>
          <w:rFonts w:eastAsia="Times New Roman" w:cs="Times New Roman"/>
          <w:kern w:val="0"/>
          <w:szCs w:val="24"/>
          <w:lang w:eastAsia="pl-PL"/>
          <w14:ligatures w14:val="none"/>
        </w:rPr>
      </w:pPr>
      <w:r w:rsidRPr="00FE463F">
        <w:rPr>
          <w:rFonts w:eastAsia="Times New Roman" w:cs="Times New Roman"/>
          <w:kern w:val="0"/>
          <w:szCs w:val="24"/>
          <w:lang w:eastAsia="pl-PL"/>
          <w14:ligatures w14:val="none"/>
        </w:rPr>
        <w:t xml:space="preserve">........................................................................                                                                                                                                                       </w:t>
      </w:r>
    </w:p>
    <w:p w14:paraId="14F0A337" w14:textId="77777777" w:rsidR="00FE463F" w:rsidRPr="00FE463F" w:rsidRDefault="00FE463F" w:rsidP="00FE463F">
      <w:pPr>
        <w:spacing w:after="0" w:line="240" w:lineRule="auto"/>
        <w:ind w:right="37"/>
        <w:rPr>
          <w:rFonts w:eastAsia="Times New Roman" w:cs="Times New Roman"/>
          <w:kern w:val="0"/>
          <w:sz w:val="18"/>
          <w:szCs w:val="18"/>
          <w:lang w:eastAsia="pl-PL"/>
          <w14:ligatures w14:val="none"/>
        </w:rPr>
      </w:pPr>
      <w:r w:rsidRPr="00FE463F">
        <w:rPr>
          <w:rFonts w:eastAsia="Times New Roman" w:cs="Times New Roman"/>
          <w:kern w:val="0"/>
          <w:sz w:val="18"/>
          <w:szCs w:val="18"/>
          <w:lang w:eastAsia="pl-PL"/>
          <w14:ligatures w14:val="none"/>
        </w:rPr>
        <w:t xml:space="preserve">     /Podpis  Wykonawcy  lub upoważnionego przedstawiciela Wykonawcy/</w:t>
      </w:r>
    </w:p>
    <w:p w14:paraId="6EB23916" w14:textId="77777777" w:rsidR="00FE463F" w:rsidRPr="00FE463F" w:rsidRDefault="00FE463F" w:rsidP="00FE463F">
      <w:pPr>
        <w:spacing w:after="0" w:line="240" w:lineRule="auto"/>
        <w:ind w:right="37"/>
        <w:rPr>
          <w:rFonts w:eastAsia="Times New Roman" w:cs="Times New Roman"/>
          <w:b/>
          <w:bCs/>
          <w:i/>
          <w:iCs/>
          <w:color w:val="333399"/>
          <w:kern w:val="0"/>
          <w:sz w:val="18"/>
          <w:szCs w:val="18"/>
          <w:lang w:eastAsia="pl-PL"/>
          <w14:ligatures w14:val="none"/>
        </w:rPr>
      </w:pPr>
    </w:p>
    <w:p w14:paraId="46450577" w14:textId="77777777" w:rsidR="00FE463F" w:rsidRPr="00FE463F" w:rsidRDefault="00FE463F" w:rsidP="00FE463F">
      <w:pPr>
        <w:spacing w:after="0" w:line="240" w:lineRule="auto"/>
        <w:ind w:right="37"/>
        <w:rPr>
          <w:rFonts w:eastAsia="Times New Roman" w:cs="Times New Roman"/>
          <w:b/>
          <w:bCs/>
          <w:i/>
          <w:iCs/>
          <w:color w:val="333399"/>
          <w:kern w:val="0"/>
          <w:sz w:val="18"/>
          <w:szCs w:val="18"/>
          <w:lang w:eastAsia="pl-PL"/>
          <w14:ligatures w14:val="none"/>
        </w:rPr>
      </w:pPr>
    </w:p>
    <w:p w14:paraId="60EF8576" w14:textId="77777777" w:rsidR="00FE463F" w:rsidRPr="00FE463F" w:rsidRDefault="00FE463F" w:rsidP="00FE463F">
      <w:pPr>
        <w:spacing w:after="0" w:line="240" w:lineRule="auto"/>
        <w:ind w:right="37"/>
        <w:rPr>
          <w:rFonts w:eastAsia="Times New Roman" w:cs="Times New Roman"/>
          <w:b/>
          <w:bCs/>
          <w:i/>
          <w:iCs/>
          <w:color w:val="333399"/>
          <w:kern w:val="0"/>
          <w:sz w:val="18"/>
          <w:szCs w:val="18"/>
          <w:lang w:eastAsia="pl-PL"/>
          <w14:ligatures w14:val="none"/>
        </w:rPr>
      </w:pPr>
    </w:p>
    <w:p w14:paraId="5FDFFAE6" w14:textId="77777777" w:rsidR="00FE463F" w:rsidRPr="00FE463F" w:rsidRDefault="00FE463F" w:rsidP="00FE463F">
      <w:pPr>
        <w:spacing w:after="0" w:line="240" w:lineRule="auto"/>
        <w:ind w:right="37"/>
        <w:rPr>
          <w:rFonts w:eastAsia="Times New Roman" w:cs="Times New Roman"/>
          <w:b/>
          <w:bCs/>
          <w:i/>
          <w:iCs/>
          <w:color w:val="333399"/>
          <w:kern w:val="0"/>
          <w:sz w:val="18"/>
          <w:szCs w:val="18"/>
          <w:lang w:eastAsia="pl-PL"/>
          <w14:ligatures w14:val="none"/>
        </w:rPr>
      </w:pPr>
    </w:p>
    <w:p w14:paraId="49425DC2" w14:textId="77777777" w:rsidR="006362AC" w:rsidRDefault="006362AC"/>
    <w:sectPr w:rsidR="006362AC" w:rsidSect="00D84A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FB3AA7"/>
    <w:multiLevelType w:val="hybridMultilevel"/>
    <w:tmpl w:val="07022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268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3F"/>
    <w:rsid w:val="00101466"/>
    <w:rsid w:val="001139B5"/>
    <w:rsid w:val="0037120B"/>
    <w:rsid w:val="00504887"/>
    <w:rsid w:val="006362AC"/>
    <w:rsid w:val="00663C0E"/>
    <w:rsid w:val="008F2063"/>
    <w:rsid w:val="00A1078B"/>
    <w:rsid w:val="00B617F0"/>
    <w:rsid w:val="00BF369C"/>
    <w:rsid w:val="00BF7C41"/>
    <w:rsid w:val="00CF61D1"/>
    <w:rsid w:val="00D67107"/>
    <w:rsid w:val="00D84AFE"/>
    <w:rsid w:val="00FE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4462"/>
  <w15:chartTrackingRefBased/>
  <w15:docId w15:val="{ED4AF648-AFAE-4B09-A7EF-7F9AE202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9A90-A84C-4311-B176-49228D8D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_07</dc:creator>
  <cp:keywords/>
  <dc:description/>
  <cp:lastModifiedBy>Joanna Jakubowska</cp:lastModifiedBy>
  <cp:revision>12</cp:revision>
  <dcterms:created xsi:type="dcterms:W3CDTF">2023-09-05T06:31:00Z</dcterms:created>
  <dcterms:modified xsi:type="dcterms:W3CDTF">2024-06-05T12:04:00Z</dcterms:modified>
</cp:coreProperties>
</file>